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2C" w:rsidRPr="0021591A" w:rsidRDefault="00C5122C" w:rsidP="0021591A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21591A">
        <w:rPr>
          <w:rFonts w:ascii="Times New Roman" w:hAnsi="Times New Roman"/>
          <w:sz w:val="24"/>
          <w:szCs w:val="24"/>
          <w:lang w:val="ru-RU"/>
        </w:rPr>
        <w:t>Муниципальное бюджетное дошкольное образовательное учреждение</w:t>
      </w:r>
    </w:p>
    <w:p w:rsidR="00C5122C" w:rsidRPr="0021591A" w:rsidRDefault="007D4DA1" w:rsidP="0021591A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ЛЮЧЕВСКОЙ ДЕТСКИЙ САД «КОЛОКОЛЬЧИК»</w:t>
      </w:r>
    </w:p>
    <w:p w:rsidR="00C5122C" w:rsidRDefault="007D4DA1" w:rsidP="0021591A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71312</w:t>
      </w:r>
      <w:r w:rsidR="00C5122C" w:rsidRPr="0021591A">
        <w:rPr>
          <w:rFonts w:ascii="Times New Roman" w:hAnsi="Times New Roman"/>
          <w:sz w:val="24"/>
          <w:szCs w:val="24"/>
          <w:lang w:val="ru-RU"/>
        </w:rPr>
        <w:t>, Республика Бурятия, район Заиграевский</w:t>
      </w:r>
      <w:r>
        <w:rPr>
          <w:rFonts w:ascii="Times New Roman" w:hAnsi="Times New Roman"/>
          <w:sz w:val="24"/>
          <w:szCs w:val="24"/>
          <w:lang w:val="ru-RU"/>
        </w:rPr>
        <w:t>,  п. Татарский Ключ Ул.Спортивная 1</w:t>
      </w:r>
    </w:p>
    <w:p w:rsidR="00C5122C" w:rsidRPr="007D4DA1" w:rsidRDefault="007D4DA1" w:rsidP="0021591A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НН: 0306011257</w:t>
      </w:r>
      <w:r w:rsidR="00C5122C" w:rsidRPr="0021591A">
        <w:rPr>
          <w:rFonts w:ascii="Times New Roman" w:hAnsi="Times New Roman"/>
          <w:sz w:val="24"/>
          <w:szCs w:val="24"/>
          <w:lang w:val="ru-RU"/>
        </w:rPr>
        <w:t>, КПП: 030601001, ОГРН:</w:t>
      </w:r>
      <w:r>
        <w:rPr>
          <w:rFonts w:ascii="Times New Roman" w:hAnsi="Times New Roman"/>
          <w:sz w:val="24"/>
          <w:szCs w:val="24"/>
          <w:lang w:val="ru-RU"/>
        </w:rPr>
        <w:t>1020300582390</w:t>
      </w:r>
      <w:r w:rsidR="00863482">
        <w:rPr>
          <w:rFonts w:ascii="Times New Roman" w:hAnsi="Times New Roman"/>
          <w:sz w:val="24"/>
          <w:szCs w:val="24"/>
          <w:lang w:val="ru-RU"/>
        </w:rPr>
        <w:t>,  эл.почта</w:t>
      </w:r>
    </w:p>
    <w:p w:rsidR="00C5122C" w:rsidRDefault="00C5122C" w:rsidP="00D16101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УТВЕРЖДАЮ</w:t>
      </w:r>
    </w:p>
    <w:p w:rsidR="00C5122C" w:rsidRDefault="00C5122C" w:rsidP="00D16101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________________________ </w:t>
      </w:r>
    </w:p>
    <w:p w:rsidR="00C5122C" w:rsidRDefault="00C5122C" w:rsidP="00D16101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(ф.и.о. руководителя органа</w:t>
      </w:r>
    </w:p>
    <w:p w:rsidR="00C5122C" w:rsidRDefault="00C5122C" w:rsidP="00D16101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местного самоуправления)</w:t>
      </w:r>
    </w:p>
    <w:p w:rsidR="00C5122C" w:rsidRDefault="00C5122C" w:rsidP="00D16101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____________________</w:t>
      </w:r>
    </w:p>
    <w:p w:rsidR="00C5122C" w:rsidRDefault="00C5122C" w:rsidP="00D16101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подпись)</w:t>
      </w:r>
    </w:p>
    <w:p w:rsidR="00C5122C" w:rsidRDefault="00C5122C" w:rsidP="00D16101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____________________</w:t>
      </w:r>
    </w:p>
    <w:p w:rsidR="00C5122C" w:rsidRDefault="00C5122C" w:rsidP="00D16101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дата)</w:t>
      </w:r>
    </w:p>
    <w:p w:rsidR="00C5122C" w:rsidRDefault="00C5122C" w:rsidP="00D16101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5122C" w:rsidRDefault="00C5122C" w:rsidP="00D16101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5122C" w:rsidRDefault="00C5122C" w:rsidP="00D16101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5122C" w:rsidRDefault="00C5122C" w:rsidP="00D16101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5122C" w:rsidRDefault="00C5122C" w:rsidP="00D16101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5122C" w:rsidRDefault="00C5122C" w:rsidP="00D16101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ЛАН</w:t>
      </w:r>
    </w:p>
    <w:p w:rsidR="00C5122C" w:rsidRDefault="00C5122C" w:rsidP="00D16101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о устранению недостатков, выявленных в ходе независимой оценки качества условий оказания услуг</w:t>
      </w:r>
    </w:p>
    <w:p w:rsidR="00C5122C" w:rsidRDefault="00C5122C" w:rsidP="0021591A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муниципального бюджетного дошкольног</w:t>
      </w:r>
      <w:r w:rsidR="007D4DA1">
        <w:rPr>
          <w:rFonts w:ascii="Times New Roman" w:hAnsi="Times New Roman" w:cs="Times New Roman"/>
          <w:noProof/>
          <w:sz w:val="24"/>
          <w:szCs w:val="24"/>
        </w:rPr>
        <w:t>о образовательного учреждения Ключевской детский сад «Колокольчик»</w:t>
      </w:r>
    </w:p>
    <w:p w:rsidR="00C5122C" w:rsidRDefault="00C5122C" w:rsidP="00D16101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а 2020 год</w:t>
      </w:r>
    </w:p>
    <w:p w:rsidR="00C5122C" w:rsidRPr="00D16101" w:rsidRDefault="00C5122C" w:rsidP="00D16101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C5122C" w:rsidRDefault="00C5122C" w:rsidP="00D16101">
      <w:pPr>
        <w:pStyle w:val="ConsPlusNormal"/>
        <w:jc w:val="right"/>
        <w:rPr>
          <w:noProof/>
        </w:rPr>
      </w:pPr>
    </w:p>
    <w:p w:rsidR="00C5122C" w:rsidRDefault="00C5122C" w:rsidP="005E7003">
      <w:pPr>
        <w:pStyle w:val="ConsPlusNormal"/>
        <w:rPr>
          <w:noProof/>
        </w:rPr>
      </w:pPr>
    </w:p>
    <w:p w:rsidR="00C5122C" w:rsidRDefault="00C5122C" w:rsidP="005E7003">
      <w:pPr>
        <w:pStyle w:val="ConsPlusNormal"/>
        <w:rPr>
          <w:noProof/>
        </w:rPr>
      </w:pPr>
    </w:p>
    <w:p w:rsidR="00C5122C" w:rsidRDefault="00C5122C" w:rsidP="005E7003">
      <w:pPr>
        <w:pStyle w:val="ConsPlusNormal"/>
        <w:rPr>
          <w:noProof/>
        </w:rPr>
      </w:pPr>
    </w:p>
    <w:p w:rsidR="00C5122C" w:rsidRDefault="00C5122C" w:rsidP="005E7003">
      <w:pPr>
        <w:pStyle w:val="ConsPlusNormal"/>
        <w:rPr>
          <w:noProof/>
        </w:rPr>
      </w:pPr>
    </w:p>
    <w:p w:rsidR="00C5122C" w:rsidRDefault="00C5122C" w:rsidP="005E7003">
      <w:pPr>
        <w:pStyle w:val="ConsPlusNormal"/>
        <w:rPr>
          <w:noProof/>
        </w:rPr>
      </w:pPr>
    </w:p>
    <w:p w:rsidR="00C5122C" w:rsidRDefault="00C5122C" w:rsidP="005E7003">
      <w:pPr>
        <w:pStyle w:val="ConsPlusNormal"/>
        <w:rPr>
          <w:noProof/>
        </w:rPr>
      </w:pPr>
    </w:p>
    <w:p w:rsidR="00C5122C" w:rsidRDefault="00C5122C" w:rsidP="005E7003">
      <w:pPr>
        <w:pStyle w:val="ConsPlusNormal"/>
        <w:rPr>
          <w:noProof/>
        </w:rPr>
      </w:pPr>
    </w:p>
    <w:p w:rsidR="00C5122C" w:rsidRDefault="00C5122C" w:rsidP="005E7003">
      <w:pPr>
        <w:pStyle w:val="ConsPlusNormal"/>
        <w:rPr>
          <w:noProof/>
        </w:rPr>
      </w:pPr>
    </w:p>
    <w:p w:rsidR="00C5122C" w:rsidRDefault="00C5122C" w:rsidP="005E7003">
      <w:pPr>
        <w:pStyle w:val="ConsPlusNormal"/>
        <w:rPr>
          <w:noProof/>
        </w:rPr>
      </w:pPr>
    </w:p>
    <w:p w:rsidR="00C5122C" w:rsidRDefault="00C5122C" w:rsidP="005E7003">
      <w:pPr>
        <w:pStyle w:val="ConsPlusNormal"/>
        <w:rPr>
          <w:noProof/>
        </w:rPr>
      </w:pPr>
    </w:p>
    <w:p w:rsidR="00C5122C" w:rsidRDefault="00C5122C" w:rsidP="005E7003">
      <w:pPr>
        <w:pStyle w:val="ConsPlusNormal"/>
        <w:rPr>
          <w:noProof/>
        </w:rPr>
      </w:pPr>
    </w:p>
    <w:p w:rsidR="00C5122C" w:rsidRDefault="00C5122C" w:rsidP="005E7003">
      <w:pPr>
        <w:pStyle w:val="ConsPlusNormal"/>
        <w:rPr>
          <w:noProof/>
        </w:rPr>
      </w:pPr>
    </w:p>
    <w:p w:rsidR="00C5122C" w:rsidRDefault="00C5122C" w:rsidP="005E7003">
      <w:pPr>
        <w:pStyle w:val="ConsPlusNormal"/>
        <w:rPr>
          <w:noProof/>
        </w:rPr>
      </w:pPr>
    </w:p>
    <w:p w:rsidR="00C5122C" w:rsidRDefault="00C5122C" w:rsidP="005E7003">
      <w:pPr>
        <w:pStyle w:val="ConsPlusNormal"/>
        <w:rPr>
          <w:noProof/>
        </w:rPr>
      </w:pPr>
    </w:p>
    <w:p w:rsidR="00C5122C" w:rsidRDefault="00C5122C" w:rsidP="005E7003">
      <w:pPr>
        <w:pStyle w:val="ConsPlusNormal"/>
        <w:rPr>
          <w:noProof/>
        </w:rPr>
      </w:pPr>
    </w:p>
    <w:p w:rsidR="00C5122C" w:rsidRDefault="00C5122C" w:rsidP="005E7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122C" w:rsidRPr="0062793A" w:rsidRDefault="00C512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227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039"/>
        <w:gridCol w:w="4710"/>
        <w:gridCol w:w="1846"/>
        <w:gridCol w:w="2273"/>
        <w:gridCol w:w="2037"/>
        <w:gridCol w:w="1456"/>
      </w:tblGrid>
      <w:tr w:rsidR="00C5122C" w:rsidRPr="00863482" w:rsidTr="001B4169">
        <w:tc>
          <w:tcPr>
            <w:tcW w:w="989" w:type="pct"/>
            <w:vMerge w:val="restart"/>
          </w:tcPr>
          <w:p w:rsidR="00C5122C" w:rsidRPr="00544182" w:rsidRDefault="00C5122C" w:rsidP="007F7D6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1533" w:type="pct"/>
            <w:vMerge w:val="restart"/>
          </w:tcPr>
          <w:p w:rsidR="00C5122C" w:rsidRPr="00544182" w:rsidRDefault="00C5122C" w:rsidP="007F7D6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мой оценки качества условий оказания у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луг организацией</w:t>
            </w:r>
          </w:p>
        </w:tc>
        <w:tc>
          <w:tcPr>
            <w:tcW w:w="601" w:type="pct"/>
            <w:vMerge w:val="restart"/>
          </w:tcPr>
          <w:p w:rsidR="00C5122C" w:rsidRPr="00544182" w:rsidRDefault="00C5122C" w:rsidP="007F7D6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роприя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softHyphen/>
              <w:t>тия</w:t>
            </w:r>
          </w:p>
        </w:tc>
        <w:tc>
          <w:tcPr>
            <w:tcW w:w="740" w:type="pct"/>
            <w:vMerge w:val="restart"/>
          </w:tcPr>
          <w:p w:rsidR="00C5122C" w:rsidRPr="00544182" w:rsidRDefault="00C5122C" w:rsidP="007F7D6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полнитель (с указ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нием фа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softHyphen/>
              <w:t>милии, им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ни, от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 и должности)</w:t>
            </w:r>
          </w:p>
        </w:tc>
        <w:tc>
          <w:tcPr>
            <w:tcW w:w="1137" w:type="pct"/>
            <w:gridSpan w:val="2"/>
          </w:tcPr>
          <w:p w:rsidR="00C5122C" w:rsidRDefault="00C5122C" w:rsidP="007F7D6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220"/>
            <w:bookmarkEnd w:id="0"/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</w:t>
            </w:r>
          </w:p>
          <w:p w:rsidR="00C5122C" w:rsidRPr="00544182" w:rsidRDefault="00C5122C" w:rsidP="007F7D6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</w:tr>
      <w:tr w:rsidR="00C5122C" w:rsidRPr="00544182" w:rsidTr="001B4169">
        <w:tc>
          <w:tcPr>
            <w:tcW w:w="989" w:type="pct"/>
            <w:vMerge/>
          </w:tcPr>
          <w:p w:rsidR="00C5122C" w:rsidRPr="00544182" w:rsidRDefault="00C5122C" w:rsidP="007F7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3" w:type="pct"/>
            <w:vMerge/>
          </w:tcPr>
          <w:p w:rsidR="00C5122C" w:rsidRPr="00544182" w:rsidRDefault="00C5122C" w:rsidP="007F7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vMerge/>
          </w:tcPr>
          <w:p w:rsidR="00C5122C" w:rsidRPr="00544182" w:rsidRDefault="00C5122C" w:rsidP="007F7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0" w:type="pct"/>
            <w:vMerge/>
          </w:tcPr>
          <w:p w:rsidR="00C5122C" w:rsidRPr="00544182" w:rsidRDefault="00C5122C" w:rsidP="007F7D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pct"/>
          </w:tcPr>
          <w:p w:rsidR="00C5122C" w:rsidRPr="00544182" w:rsidRDefault="00C5122C" w:rsidP="007F7D6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нию выявленных недостатков</w:t>
            </w:r>
          </w:p>
        </w:tc>
        <w:tc>
          <w:tcPr>
            <w:tcW w:w="474" w:type="pct"/>
          </w:tcPr>
          <w:p w:rsidR="00C5122C" w:rsidRDefault="00C5122C" w:rsidP="007F7D6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срок </w:t>
            </w:r>
          </w:p>
          <w:p w:rsidR="00C5122C" w:rsidRPr="00544182" w:rsidRDefault="00C5122C" w:rsidP="007F7D6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C5122C" w:rsidRPr="00863482" w:rsidTr="00FD600A">
        <w:tc>
          <w:tcPr>
            <w:tcW w:w="5000" w:type="pct"/>
            <w:gridSpan w:val="6"/>
          </w:tcPr>
          <w:p w:rsidR="00C5122C" w:rsidRPr="00544182" w:rsidRDefault="00C5122C" w:rsidP="007F7D6A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C5122C" w:rsidRPr="00D16101" w:rsidTr="001B4169">
        <w:tc>
          <w:tcPr>
            <w:tcW w:w="989" w:type="pct"/>
          </w:tcPr>
          <w:p w:rsidR="00C5122C" w:rsidRDefault="00B51C38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</w:t>
            </w:r>
            <w:r w:rsidR="00C5122C">
              <w:rPr>
                <w:rFonts w:ascii="Times New Roman" w:hAnsi="Times New Roman" w:cs="Times New Roman"/>
                <w:sz w:val="24"/>
                <w:szCs w:val="24"/>
              </w:rPr>
              <w:t xml:space="preserve"> баллов)</w:t>
            </w:r>
          </w:p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сти в соответствие с действующими правовыми актами перечень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о деятельности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й организации, подлежащей размещению на информационных 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х в помещениях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, обеспечить её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 в удобной для ознакомления форме (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юрах, буклетах и т.п.)</w:t>
            </w:r>
          </w:p>
        </w:tc>
        <w:tc>
          <w:tcPr>
            <w:tcW w:w="1533" w:type="pct"/>
          </w:tcPr>
          <w:p w:rsidR="00C5122C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стить,  информацию на стендах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мных групп: о дате создания ОО; уч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х; структуре и об органах управления ОО; Устав ОО;  план ФХД;  материально – техническое обеспечение, объём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, финансовое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которой осуществляется за счёт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х ассигнований федерального 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; отчёт о результатах самообследования; документ о порядке платных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слуг; приказ об установлении размера платы, взимаемой с родителей (законных представителей); о нормативном срок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; о формах обучения; описани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й программы с приложением её копий; о численности обучающихся по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уемым ОП за счёт бюджетных асси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й федерального бюджета; о языке, на котором осуществляется обучение.</w:t>
            </w:r>
          </w:p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ь на официальном сайт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в сети «Интернет» информацию: 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естве вакантных мест для приёма (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а) по каждой образовательной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; объём образовательной деятельности, финансовое обеспечение которой ос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ется за счёт бюджетных ассигнований федерального бюджета; приказ об 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и размера платы, взимаемой с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(законных представителей); о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и иных документах, разработанных ОО для обеспечения образовательно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а; о персональном составе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работников с указанием уровня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, квалификации и опыта работы.</w:t>
            </w:r>
          </w:p>
        </w:tc>
        <w:tc>
          <w:tcPr>
            <w:tcW w:w="601" w:type="pct"/>
          </w:tcPr>
          <w:p w:rsidR="00C5122C" w:rsidRPr="00544182" w:rsidRDefault="00B51C38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03</w:t>
            </w:r>
            <w:r w:rsidR="00C5122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40" w:type="pct"/>
          </w:tcPr>
          <w:p w:rsidR="00B51C38" w:rsidRDefault="00B51C38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ганская </w:t>
            </w:r>
          </w:p>
          <w:p w:rsidR="00C5122C" w:rsidRPr="00544182" w:rsidRDefault="00B51C38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  <w:r w:rsidR="00C5122C">
              <w:rPr>
                <w:rFonts w:ascii="Times New Roman" w:hAnsi="Times New Roman" w:cs="Times New Roman"/>
                <w:sz w:val="24"/>
                <w:szCs w:val="24"/>
              </w:rPr>
              <w:t>, заведующий ДОУ</w:t>
            </w:r>
          </w:p>
        </w:tc>
        <w:tc>
          <w:tcPr>
            <w:tcW w:w="663" w:type="pct"/>
          </w:tcPr>
          <w:p w:rsidR="00C5122C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тендах в при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групп ра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а.</w:t>
            </w:r>
          </w:p>
          <w:p w:rsidR="00C5122C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рганизации в сети «Интернет» недостающа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я д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а.</w:t>
            </w:r>
          </w:p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122C" w:rsidRPr="00544182" w:rsidRDefault="00B51C38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</w:t>
            </w:r>
          </w:p>
        </w:tc>
      </w:tr>
      <w:tr w:rsidR="00C5122C" w:rsidRPr="00863482" w:rsidTr="00FD600A">
        <w:tc>
          <w:tcPr>
            <w:tcW w:w="5000" w:type="pct"/>
            <w:gridSpan w:val="6"/>
          </w:tcPr>
          <w:p w:rsidR="00C5122C" w:rsidRPr="00544182" w:rsidRDefault="00C5122C" w:rsidP="007F7D6A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4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Комфортность условий предоставления услуг</w:t>
            </w:r>
          </w:p>
        </w:tc>
      </w:tr>
      <w:tr w:rsidR="00C5122C" w:rsidRPr="00863482" w:rsidTr="001B4169">
        <w:trPr>
          <w:trHeight w:val="6584"/>
        </w:trPr>
        <w:tc>
          <w:tcPr>
            <w:tcW w:w="989" w:type="pct"/>
            <w:vMerge w:val="restart"/>
          </w:tcPr>
          <w:p w:rsidR="00C5122C" w:rsidRPr="00544182" w:rsidRDefault="00B51C38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4</w:t>
            </w:r>
            <w:r w:rsidR="00C51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22C"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 баллов)</w:t>
            </w:r>
          </w:p>
          <w:p w:rsidR="00C5122C" w:rsidRPr="00544182" w:rsidRDefault="0042350D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формированию комфортной среды ДОУ  с учетом п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ия родителей</w:t>
            </w:r>
          </w:p>
        </w:tc>
        <w:tc>
          <w:tcPr>
            <w:tcW w:w="1533" w:type="pct"/>
          </w:tcPr>
          <w:p w:rsidR="00C5122C" w:rsidRDefault="00C5122C" w:rsidP="00533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должать работу по обеспечению в ор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ации комфортных условий при пред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влении услуг:</w:t>
            </w:r>
          </w:p>
          <w:p w:rsidR="00C5122C" w:rsidRDefault="0042350D" w:rsidP="00533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поменять кабинки во всех группах</w:t>
            </w:r>
          </w:p>
          <w:p w:rsidR="0042350D" w:rsidRDefault="0042350D" w:rsidP="00533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2350D" w:rsidRDefault="0042350D" w:rsidP="00533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провести капитальный ремонт здания</w:t>
            </w:r>
          </w:p>
          <w:p w:rsidR="0042350D" w:rsidRDefault="0042350D" w:rsidP="00533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2350D" w:rsidRDefault="0042350D" w:rsidP="00533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провести капитальный ремонт площадок</w:t>
            </w:r>
          </w:p>
          <w:p w:rsidR="0042350D" w:rsidRDefault="0042350D" w:rsidP="00533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2350D" w:rsidRPr="00544182" w:rsidRDefault="0042350D" w:rsidP="00533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установить в группах мультимедийные 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новки</w:t>
            </w:r>
          </w:p>
        </w:tc>
        <w:tc>
          <w:tcPr>
            <w:tcW w:w="601" w:type="pct"/>
          </w:tcPr>
          <w:p w:rsidR="00C5122C" w:rsidRPr="00544182" w:rsidRDefault="0042350D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ровния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ем</w:t>
            </w:r>
          </w:p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42350D" w:rsidRDefault="0042350D" w:rsidP="0042350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ганская </w:t>
            </w:r>
          </w:p>
          <w:p w:rsidR="00C5122C" w:rsidRPr="00544182" w:rsidRDefault="0042350D" w:rsidP="0042350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, заведующий ДОУ</w:t>
            </w:r>
          </w:p>
        </w:tc>
        <w:tc>
          <w:tcPr>
            <w:tcW w:w="663" w:type="pct"/>
            <w:vMerge w:val="restart"/>
          </w:tcPr>
          <w:p w:rsidR="00C5122C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22C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22C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 w:val="restart"/>
          </w:tcPr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2C" w:rsidRPr="00863482" w:rsidTr="00C934D4">
        <w:trPr>
          <w:trHeight w:val="20"/>
        </w:trPr>
        <w:tc>
          <w:tcPr>
            <w:tcW w:w="989" w:type="pct"/>
            <w:vMerge/>
          </w:tcPr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pct"/>
            <w:gridSpan w:val="3"/>
          </w:tcPr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</w:tcPr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2C" w:rsidRPr="00863482" w:rsidTr="00FD600A">
        <w:tc>
          <w:tcPr>
            <w:tcW w:w="5000" w:type="pct"/>
            <w:gridSpan w:val="6"/>
          </w:tcPr>
          <w:p w:rsidR="00C5122C" w:rsidRPr="00544182" w:rsidRDefault="00C5122C" w:rsidP="007F7D6A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III. Доступность услуг для инвалидов</w:t>
            </w:r>
          </w:p>
        </w:tc>
      </w:tr>
      <w:tr w:rsidR="00C5122C" w:rsidRPr="00D16101" w:rsidTr="001B4169">
        <w:trPr>
          <w:trHeight w:val="1286"/>
        </w:trPr>
        <w:tc>
          <w:tcPr>
            <w:tcW w:w="989" w:type="pct"/>
            <w:vMerge w:val="restart"/>
          </w:tcPr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 баллов)</w:t>
            </w:r>
          </w:p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Оборудование территории, прилегающей к образов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тельной организации, и её 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с учётом до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тупности для инвалидов: </w:t>
            </w:r>
          </w:p>
          <w:p w:rsidR="00C5122C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- 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ходных групп пандусами,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доступности 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но- гигиенически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ний, расширение дверных проёмов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омощью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ждение инвалидов в помещениях организации, оказываемой работниками ОО, прошедшими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ое обучение (и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ие)</w:t>
            </w:r>
          </w:p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</w:tcPr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доступной среды для воспит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 с ОВЗ:</w:t>
            </w:r>
          </w:p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Обустройство входных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п, в здание. </w:t>
            </w:r>
          </w:p>
        </w:tc>
        <w:tc>
          <w:tcPr>
            <w:tcW w:w="601" w:type="pct"/>
            <w:vMerge w:val="restart"/>
          </w:tcPr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«Д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ной карте» до </w:t>
            </w:r>
            <w:smartTag w:uri="urn:schemas-microsoft-com:office:smarttags" w:element="metricconverter">
              <w:smartTagPr>
                <w:attr w:name="ProductID" w:val="2030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30</w:t>
              </w:r>
              <w:r w:rsidRPr="00544182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  <w:vMerge w:val="restart"/>
          </w:tcPr>
          <w:p w:rsidR="00B51C38" w:rsidRDefault="00B51C38" w:rsidP="00B51C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ганская </w:t>
            </w:r>
          </w:p>
          <w:p w:rsidR="00C5122C" w:rsidRDefault="00B51C38" w:rsidP="00B51C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, заведующий ДОУ</w:t>
            </w:r>
          </w:p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22C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</w:tcPr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 w:val="restart"/>
          </w:tcPr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9</w:t>
            </w:r>
          </w:p>
        </w:tc>
      </w:tr>
      <w:tr w:rsidR="00C5122C" w:rsidRPr="00D16101" w:rsidTr="00E3338F">
        <w:trPr>
          <w:trHeight w:val="1267"/>
        </w:trPr>
        <w:tc>
          <w:tcPr>
            <w:tcW w:w="989" w:type="pct"/>
            <w:vMerge/>
          </w:tcPr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</w:tcPr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Обустройство сани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– гигиенических комнат. </w:t>
            </w:r>
          </w:p>
        </w:tc>
        <w:tc>
          <w:tcPr>
            <w:tcW w:w="601" w:type="pct"/>
            <w:vMerge/>
          </w:tcPr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vMerge/>
          </w:tcPr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</w:tcPr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50D" w:rsidRPr="00863482" w:rsidTr="0042350D">
        <w:trPr>
          <w:trHeight w:val="1753"/>
        </w:trPr>
        <w:tc>
          <w:tcPr>
            <w:tcW w:w="989" w:type="pct"/>
            <w:vMerge/>
          </w:tcPr>
          <w:p w:rsidR="0042350D" w:rsidRPr="00544182" w:rsidRDefault="0042350D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  <w:vMerge w:val="restart"/>
          </w:tcPr>
          <w:p w:rsidR="0042350D" w:rsidRPr="00544182" w:rsidRDefault="0042350D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Установка мнемосхем, надписей и знаков и иной текстовой и графической информации знаками, выполненными рельефно – точе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 шрифтом Брайля. </w:t>
            </w:r>
          </w:p>
        </w:tc>
        <w:tc>
          <w:tcPr>
            <w:tcW w:w="601" w:type="pct"/>
            <w:vMerge/>
          </w:tcPr>
          <w:p w:rsidR="0042350D" w:rsidRPr="00544182" w:rsidRDefault="0042350D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vMerge/>
          </w:tcPr>
          <w:p w:rsidR="0042350D" w:rsidRPr="00544182" w:rsidRDefault="0042350D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tcBorders>
              <w:top w:val="nil"/>
            </w:tcBorders>
          </w:tcPr>
          <w:p w:rsidR="0042350D" w:rsidRDefault="0042350D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0D" w:rsidRDefault="0042350D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0D" w:rsidRDefault="0042350D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0D" w:rsidRDefault="0042350D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0D" w:rsidRPr="00544182" w:rsidRDefault="0042350D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 педагогов от общего кол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прошли курсы повышения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фикации п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: «Организация инклюзив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в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х реализации ФГОС до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 для детей с ОВЗ»</w:t>
            </w:r>
          </w:p>
        </w:tc>
        <w:tc>
          <w:tcPr>
            <w:tcW w:w="474" w:type="pct"/>
            <w:vMerge w:val="restart"/>
            <w:tcBorders>
              <w:top w:val="nil"/>
            </w:tcBorders>
          </w:tcPr>
          <w:p w:rsidR="0042350D" w:rsidRDefault="0042350D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0D" w:rsidRDefault="0042350D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0D" w:rsidRDefault="0042350D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0D" w:rsidRDefault="0042350D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0D" w:rsidRPr="00544182" w:rsidRDefault="0042350D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50D" w:rsidRPr="00544182" w:rsidTr="0042350D">
        <w:trPr>
          <w:trHeight w:val="3019"/>
        </w:trPr>
        <w:tc>
          <w:tcPr>
            <w:tcW w:w="989" w:type="pct"/>
            <w:vMerge/>
          </w:tcPr>
          <w:p w:rsidR="0042350D" w:rsidRPr="00544182" w:rsidRDefault="0042350D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  <w:vMerge/>
          </w:tcPr>
          <w:p w:rsidR="0042350D" w:rsidRPr="00544182" w:rsidRDefault="0042350D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</w:tcBorders>
          </w:tcPr>
          <w:p w:rsidR="0042350D" w:rsidRPr="00544182" w:rsidRDefault="0042350D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  <w:vMerge/>
          </w:tcPr>
          <w:p w:rsidR="0042350D" w:rsidRPr="00544182" w:rsidRDefault="0042350D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</w:tcPr>
          <w:p w:rsidR="0042350D" w:rsidRPr="00544182" w:rsidRDefault="0042350D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nil"/>
            </w:tcBorders>
          </w:tcPr>
          <w:p w:rsidR="0042350D" w:rsidRPr="00544182" w:rsidRDefault="0042350D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2C" w:rsidRPr="00D16101" w:rsidTr="001B4169">
        <w:tc>
          <w:tcPr>
            <w:tcW w:w="989" w:type="pct"/>
          </w:tcPr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</w:tcPr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2C" w:rsidRPr="00863482" w:rsidTr="00FD600A">
        <w:tc>
          <w:tcPr>
            <w:tcW w:w="5000" w:type="pct"/>
            <w:gridSpan w:val="6"/>
          </w:tcPr>
          <w:p w:rsidR="00C5122C" w:rsidRPr="00544182" w:rsidRDefault="00C5122C" w:rsidP="007F7D6A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C5122C" w:rsidRPr="00227A15" w:rsidTr="001B4169">
        <w:tc>
          <w:tcPr>
            <w:tcW w:w="989" w:type="pct"/>
          </w:tcPr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 баллов)</w:t>
            </w:r>
          </w:p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Доля участников образов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тельных отношений, удо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летворённых доброжел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тельностью, вежливостью работников образовател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организации, обеспеч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вающих первичный контакт и информирование. </w:t>
            </w:r>
          </w:p>
        </w:tc>
        <w:tc>
          <w:tcPr>
            <w:tcW w:w="1533" w:type="pct"/>
          </w:tcPr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с определённой период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ю мониторинг удовлетворённости 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 (законных представителей) качеством условий образовательной деятельности.</w:t>
            </w:r>
          </w:p>
        </w:tc>
        <w:tc>
          <w:tcPr>
            <w:tcW w:w="601" w:type="pct"/>
          </w:tcPr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40" w:type="pct"/>
          </w:tcPr>
          <w:p w:rsidR="00B51C38" w:rsidRDefault="00B51C38" w:rsidP="00B51C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ганская </w:t>
            </w:r>
          </w:p>
          <w:p w:rsidR="00C5122C" w:rsidRPr="00544182" w:rsidRDefault="00B51C38" w:rsidP="00B51C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, заведующий ДОУ</w:t>
            </w:r>
          </w:p>
        </w:tc>
        <w:tc>
          <w:tcPr>
            <w:tcW w:w="663" w:type="pct"/>
          </w:tcPr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5122C" w:rsidRPr="00863482" w:rsidTr="00FD600A">
        <w:tc>
          <w:tcPr>
            <w:tcW w:w="5000" w:type="pct"/>
            <w:gridSpan w:val="6"/>
          </w:tcPr>
          <w:p w:rsidR="00C5122C" w:rsidRPr="00544182" w:rsidRDefault="00C5122C" w:rsidP="007F7D6A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4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. Удовлетворенность условиями оказания услуг</w:t>
            </w:r>
          </w:p>
        </w:tc>
      </w:tr>
      <w:tr w:rsidR="00C5122C" w:rsidRPr="00227A15" w:rsidTr="00D24589">
        <w:trPr>
          <w:trHeight w:val="2524"/>
        </w:trPr>
        <w:tc>
          <w:tcPr>
            <w:tcW w:w="989" w:type="pct"/>
          </w:tcPr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 баллов)</w:t>
            </w:r>
          </w:p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Доля участников образов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тельных отношений, удо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летворённых в целом усл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виями оказания образов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тельных услуг в образов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тельной организации.</w:t>
            </w:r>
          </w:p>
        </w:tc>
        <w:tc>
          <w:tcPr>
            <w:tcW w:w="1533" w:type="pct"/>
          </w:tcPr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.</w:t>
            </w:r>
          </w:p>
        </w:tc>
        <w:tc>
          <w:tcPr>
            <w:tcW w:w="601" w:type="pct"/>
          </w:tcPr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раза в год</w:t>
            </w:r>
          </w:p>
        </w:tc>
        <w:tc>
          <w:tcPr>
            <w:tcW w:w="740" w:type="pct"/>
          </w:tcPr>
          <w:p w:rsidR="00B51C38" w:rsidRDefault="00B51C38" w:rsidP="00B51C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ганская </w:t>
            </w:r>
          </w:p>
          <w:p w:rsidR="00C5122C" w:rsidRPr="00544182" w:rsidRDefault="00B51C38" w:rsidP="00B51C3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, заведующий ДОУ</w:t>
            </w:r>
          </w:p>
        </w:tc>
        <w:tc>
          <w:tcPr>
            <w:tcW w:w="663" w:type="pct"/>
          </w:tcPr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122C" w:rsidRPr="00544182" w:rsidRDefault="00C5122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</w:tbl>
    <w:p w:rsidR="00C5122C" w:rsidRPr="0062793A" w:rsidRDefault="00C5122C" w:rsidP="00EC74B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sectPr w:rsidR="00C5122C" w:rsidRPr="0062793A" w:rsidSect="00FD600A">
      <w:headerReference w:type="default" r:id="rId7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0EB" w:rsidRDefault="00F040EB" w:rsidP="00DD2989">
      <w:pPr>
        <w:spacing w:after="0" w:line="240" w:lineRule="auto"/>
      </w:pPr>
      <w:r>
        <w:separator/>
      </w:r>
    </w:p>
  </w:endnote>
  <w:endnote w:type="continuationSeparator" w:id="1">
    <w:p w:rsidR="00F040EB" w:rsidRDefault="00F040EB" w:rsidP="00DD2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0EB" w:rsidRDefault="00F040EB" w:rsidP="00DD2989">
      <w:pPr>
        <w:spacing w:after="0" w:line="240" w:lineRule="auto"/>
      </w:pPr>
      <w:r>
        <w:separator/>
      </w:r>
    </w:p>
  </w:footnote>
  <w:footnote w:type="continuationSeparator" w:id="1">
    <w:p w:rsidR="00F040EB" w:rsidRDefault="00F040EB" w:rsidP="00DD2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2C" w:rsidRPr="00DD2989" w:rsidRDefault="00D93AC3">
    <w:pPr>
      <w:pStyle w:val="a4"/>
      <w:jc w:val="center"/>
      <w:rPr>
        <w:rFonts w:ascii="Times New Roman" w:hAnsi="Times New Roman"/>
        <w:sz w:val="28"/>
        <w:szCs w:val="28"/>
      </w:rPr>
    </w:pPr>
    <w:r w:rsidRPr="00DD2989">
      <w:rPr>
        <w:rFonts w:ascii="Times New Roman" w:hAnsi="Times New Roman"/>
        <w:sz w:val="28"/>
        <w:szCs w:val="28"/>
      </w:rPr>
      <w:fldChar w:fldCharType="begin"/>
    </w:r>
    <w:r w:rsidR="00C5122C" w:rsidRPr="00DD2989">
      <w:rPr>
        <w:rFonts w:ascii="Times New Roman" w:hAnsi="Times New Roman"/>
        <w:sz w:val="28"/>
        <w:szCs w:val="28"/>
      </w:rPr>
      <w:instrText>PAGE   \* MERGEFORMAT</w:instrText>
    </w:r>
    <w:r w:rsidRPr="00DD2989">
      <w:rPr>
        <w:rFonts w:ascii="Times New Roman" w:hAnsi="Times New Roman"/>
        <w:sz w:val="28"/>
        <w:szCs w:val="28"/>
      </w:rPr>
      <w:fldChar w:fldCharType="separate"/>
    </w:r>
    <w:r w:rsidR="00863482">
      <w:rPr>
        <w:rFonts w:ascii="Times New Roman" w:hAnsi="Times New Roman"/>
        <w:noProof/>
        <w:sz w:val="28"/>
        <w:szCs w:val="28"/>
      </w:rPr>
      <w:t>6</w:t>
    </w:r>
    <w:r w:rsidRPr="00DD2989">
      <w:rPr>
        <w:rFonts w:ascii="Times New Roman" w:hAnsi="Times New Roman"/>
        <w:sz w:val="28"/>
        <w:szCs w:val="28"/>
      </w:rPr>
      <w:fldChar w:fldCharType="end"/>
    </w:r>
  </w:p>
  <w:p w:rsidR="00C5122C" w:rsidRDefault="00C5122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3CA"/>
    <w:rsid w:val="00000DE7"/>
    <w:rsid w:val="000135A6"/>
    <w:rsid w:val="000256C7"/>
    <w:rsid w:val="00027489"/>
    <w:rsid w:val="000304D8"/>
    <w:rsid w:val="000323CA"/>
    <w:rsid w:val="00045B11"/>
    <w:rsid w:val="0007053F"/>
    <w:rsid w:val="000706D7"/>
    <w:rsid w:val="000722DE"/>
    <w:rsid w:val="00087A84"/>
    <w:rsid w:val="00091990"/>
    <w:rsid w:val="00092128"/>
    <w:rsid w:val="000B0BA6"/>
    <w:rsid w:val="000E1919"/>
    <w:rsid w:val="00103FD0"/>
    <w:rsid w:val="0013381E"/>
    <w:rsid w:val="00147F58"/>
    <w:rsid w:val="00174946"/>
    <w:rsid w:val="00174DDE"/>
    <w:rsid w:val="001A0847"/>
    <w:rsid w:val="001A65B1"/>
    <w:rsid w:val="001B1E30"/>
    <w:rsid w:val="001B4169"/>
    <w:rsid w:val="001C0EDC"/>
    <w:rsid w:val="001C1B36"/>
    <w:rsid w:val="001D0411"/>
    <w:rsid w:val="001D2534"/>
    <w:rsid w:val="001D2718"/>
    <w:rsid w:val="001E28C2"/>
    <w:rsid w:val="002006ED"/>
    <w:rsid w:val="0021070E"/>
    <w:rsid w:val="00211796"/>
    <w:rsid w:val="0021591A"/>
    <w:rsid w:val="00222653"/>
    <w:rsid w:val="00227A15"/>
    <w:rsid w:val="0025580A"/>
    <w:rsid w:val="0026503B"/>
    <w:rsid w:val="00273CF2"/>
    <w:rsid w:val="00287CE0"/>
    <w:rsid w:val="002D0D4F"/>
    <w:rsid w:val="003140FD"/>
    <w:rsid w:val="00331957"/>
    <w:rsid w:val="0034437A"/>
    <w:rsid w:val="00381ACD"/>
    <w:rsid w:val="003E56EE"/>
    <w:rsid w:val="003F4AB5"/>
    <w:rsid w:val="00404A57"/>
    <w:rsid w:val="00414462"/>
    <w:rsid w:val="004203B7"/>
    <w:rsid w:val="00422DD4"/>
    <w:rsid w:val="0042350D"/>
    <w:rsid w:val="00434756"/>
    <w:rsid w:val="004528CC"/>
    <w:rsid w:val="00453B29"/>
    <w:rsid w:val="004570CF"/>
    <w:rsid w:val="00481B2F"/>
    <w:rsid w:val="00493C74"/>
    <w:rsid w:val="004B6C3F"/>
    <w:rsid w:val="004B7690"/>
    <w:rsid w:val="004D748D"/>
    <w:rsid w:val="004F082D"/>
    <w:rsid w:val="004F76A0"/>
    <w:rsid w:val="00521D78"/>
    <w:rsid w:val="00533280"/>
    <w:rsid w:val="00544182"/>
    <w:rsid w:val="00566E7D"/>
    <w:rsid w:val="00591811"/>
    <w:rsid w:val="00592A25"/>
    <w:rsid w:val="005B35A0"/>
    <w:rsid w:val="005B4C89"/>
    <w:rsid w:val="005C266C"/>
    <w:rsid w:val="005D1872"/>
    <w:rsid w:val="005E0E74"/>
    <w:rsid w:val="005E7003"/>
    <w:rsid w:val="0062793A"/>
    <w:rsid w:val="0064083E"/>
    <w:rsid w:val="006504A1"/>
    <w:rsid w:val="00663BCE"/>
    <w:rsid w:val="00670C6F"/>
    <w:rsid w:val="006971F2"/>
    <w:rsid w:val="006A64D5"/>
    <w:rsid w:val="006B575A"/>
    <w:rsid w:val="006D2037"/>
    <w:rsid w:val="006E1F44"/>
    <w:rsid w:val="00717A42"/>
    <w:rsid w:val="007330E7"/>
    <w:rsid w:val="00734557"/>
    <w:rsid w:val="00744B59"/>
    <w:rsid w:val="00761BDD"/>
    <w:rsid w:val="00766595"/>
    <w:rsid w:val="00770CB4"/>
    <w:rsid w:val="007A5ACA"/>
    <w:rsid w:val="007A7BE6"/>
    <w:rsid w:val="007C4115"/>
    <w:rsid w:val="007D4DA1"/>
    <w:rsid w:val="007F1DC5"/>
    <w:rsid w:val="007F7D6A"/>
    <w:rsid w:val="00804ED2"/>
    <w:rsid w:val="008221C1"/>
    <w:rsid w:val="00824A66"/>
    <w:rsid w:val="00825756"/>
    <w:rsid w:val="0084009A"/>
    <w:rsid w:val="00863482"/>
    <w:rsid w:val="00875129"/>
    <w:rsid w:val="008E596D"/>
    <w:rsid w:val="008F165F"/>
    <w:rsid w:val="009100F4"/>
    <w:rsid w:val="0091071D"/>
    <w:rsid w:val="00913ED8"/>
    <w:rsid w:val="00940B19"/>
    <w:rsid w:val="00954C7D"/>
    <w:rsid w:val="00957282"/>
    <w:rsid w:val="00983E5E"/>
    <w:rsid w:val="009B6116"/>
    <w:rsid w:val="009D525D"/>
    <w:rsid w:val="009D76CC"/>
    <w:rsid w:val="009D796F"/>
    <w:rsid w:val="009F2031"/>
    <w:rsid w:val="00A01DF1"/>
    <w:rsid w:val="00A02BB6"/>
    <w:rsid w:val="00A27A5C"/>
    <w:rsid w:val="00A46122"/>
    <w:rsid w:val="00A5591D"/>
    <w:rsid w:val="00A60C42"/>
    <w:rsid w:val="00A6632D"/>
    <w:rsid w:val="00A71083"/>
    <w:rsid w:val="00A93A0F"/>
    <w:rsid w:val="00A9661B"/>
    <w:rsid w:val="00AC0920"/>
    <w:rsid w:val="00AE047C"/>
    <w:rsid w:val="00AF3198"/>
    <w:rsid w:val="00B12522"/>
    <w:rsid w:val="00B17976"/>
    <w:rsid w:val="00B51C38"/>
    <w:rsid w:val="00B53B0C"/>
    <w:rsid w:val="00B73023"/>
    <w:rsid w:val="00B81B76"/>
    <w:rsid w:val="00B93B13"/>
    <w:rsid w:val="00BC5465"/>
    <w:rsid w:val="00BF35FF"/>
    <w:rsid w:val="00C16455"/>
    <w:rsid w:val="00C30D25"/>
    <w:rsid w:val="00C333DA"/>
    <w:rsid w:val="00C5122C"/>
    <w:rsid w:val="00C56770"/>
    <w:rsid w:val="00C73208"/>
    <w:rsid w:val="00C934D4"/>
    <w:rsid w:val="00CB4568"/>
    <w:rsid w:val="00CE2FB6"/>
    <w:rsid w:val="00D00E21"/>
    <w:rsid w:val="00D025F1"/>
    <w:rsid w:val="00D11C80"/>
    <w:rsid w:val="00D16101"/>
    <w:rsid w:val="00D24589"/>
    <w:rsid w:val="00D260DF"/>
    <w:rsid w:val="00D359AE"/>
    <w:rsid w:val="00D52A99"/>
    <w:rsid w:val="00D80E6F"/>
    <w:rsid w:val="00D871AE"/>
    <w:rsid w:val="00D9109B"/>
    <w:rsid w:val="00D93AC3"/>
    <w:rsid w:val="00DA047E"/>
    <w:rsid w:val="00DB0876"/>
    <w:rsid w:val="00DD2989"/>
    <w:rsid w:val="00DE0427"/>
    <w:rsid w:val="00E0058F"/>
    <w:rsid w:val="00E20B13"/>
    <w:rsid w:val="00E3338F"/>
    <w:rsid w:val="00E45667"/>
    <w:rsid w:val="00E937E7"/>
    <w:rsid w:val="00EA4350"/>
    <w:rsid w:val="00EB4DAC"/>
    <w:rsid w:val="00EB54A5"/>
    <w:rsid w:val="00EB6817"/>
    <w:rsid w:val="00EC0FA5"/>
    <w:rsid w:val="00EC68BC"/>
    <w:rsid w:val="00EC7109"/>
    <w:rsid w:val="00EC74BB"/>
    <w:rsid w:val="00ED3024"/>
    <w:rsid w:val="00F040EB"/>
    <w:rsid w:val="00F178D0"/>
    <w:rsid w:val="00F37026"/>
    <w:rsid w:val="00F46E54"/>
    <w:rsid w:val="00F81D34"/>
    <w:rsid w:val="00F969D0"/>
    <w:rsid w:val="00F97BDF"/>
    <w:rsid w:val="00FA0D82"/>
    <w:rsid w:val="00FB0D27"/>
    <w:rsid w:val="00FB4F6F"/>
    <w:rsid w:val="00FB551E"/>
    <w:rsid w:val="00FC4D90"/>
    <w:rsid w:val="00FD600A"/>
    <w:rsid w:val="00FE0D1B"/>
    <w:rsid w:val="00FE2F03"/>
    <w:rsid w:val="00FF220D"/>
    <w:rsid w:val="00FF3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04A57"/>
    <w:pPr>
      <w:spacing w:after="200" w:line="276" w:lineRule="auto"/>
    </w:pPr>
    <w:rPr>
      <w:rFonts w:eastAsia="Times New Roma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323CA"/>
    <w:pPr>
      <w:widowControl w:val="0"/>
      <w:autoSpaceDE w:val="0"/>
      <w:autoSpaceDN w:val="0"/>
      <w:spacing w:after="0" w:line="240" w:lineRule="auto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0323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23CA"/>
    <w:pPr>
      <w:widowControl w:val="0"/>
      <w:autoSpaceDE w:val="0"/>
      <w:autoSpaceDN w:val="0"/>
      <w:spacing w:after="0" w:line="240" w:lineRule="auto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0323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99"/>
    <w:rsid w:val="00B81B7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D2989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D2989"/>
    <w:rPr>
      <w:rFonts w:cs="Times New Roman"/>
    </w:rPr>
  </w:style>
  <w:style w:type="paragraph" w:styleId="a6">
    <w:name w:val="footer"/>
    <w:basedOn w:val="a"/>
    <w:link w:val="a7"/>
    <w:uiPriority w:val="99"/>
    <w:rsid w:val="00DD2989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D298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C7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C74BB"/>
    <w:rPr>
      <w:rFonts w:ascii="Tahoma" w:hAnsi="Tahoma"/>
      <w:sz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DED4-C7B6-4BC5-9C5C-26926292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</cp:lastModifiedBy>
  <cp:revision>57</cp:revision>
  <cp:lastPrinted>2020-02-05T01:23:00Z</cp:lastPrinted>
  <dcterms:created xsi:type="dcterms:W3CDTF">2018-11-27T01:11:00Z</dcterms:created>
  <dcterms:modified xsi:type="dcterms:W3CDTF">2020-02-09T03:38:00Z</dcterms:modified>
</cp:coreProperties>
</file>